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36" w:rsidRDefault="00532236" w:rsidP="00532236">
      <w:pPr>
        <w:pStyle w:val="50"/>
        <w:shd w:val="clear" w:color="auto" w:fill="auto"/>
        <w:spacing w:before="0" w:after="0"/>
        <w:ind w:firstLine="0"/>
        <w:jc w:val="center"/>
      </w:pPr>
      <w:r>
        <w:t>РОССИЙСКАЯ ФЕДЕРАЦИЯ</w:t>
      </w:r>
    </w:p>
    <w:p w:rsidR="00532236" w:rsidRDefault="00532236" w:rsidP="00532236">
      <w:pPr>
        <w:pStyle w:val="50"/>
        <w:shd w:val="clear" w:color="auto" w:fill="auto"/>
        <w:spacing w:before="0" w:after="0"/>
        <w:ind w:firstLine="0"/>
        <w:jc w:val="center"/>
      </w:pPr>
    </w:p>
    <w:p w:rsidR="00532236" w:rsidRDefault="00532236" w:rsidP="00532236">
      <w:pPr>
        <w:pStyle w:val="50"/>
        <w:shd w:val="clear" w:color="auto" w:fill="auto"/>
        <w:spacing w:before="0" w:after="0"/>
        <w:ind w:firstLine="0"/>
        <w:jc w:val="center"/>
      </w:pPr>
      <w:r>
        <w:t>АДМИНИСТРАЦИЯ СТАРОГОРОДСКОГО СЕЛЬСОВЕТА</w:t>
      </w:r>
    </w:p>
    <w:p w:rsidR="00532236" w:rsidRDefault="00532236" w:rsidP="00532236">
      <w:pPr>
        <w:pStyle w:val="50"/>
        <w:shd w:val="clear" w:color="auto" w:fill="auto"/>
        <w:spacing w:before="0" w:after="0"/>
        <w:ind w:firstLine="0"/>
        <w:jc w:val="center"/>
      </w:pPr>
      <w:r>
        <w:t>ДМИТРИЕВСКОГО РАЙОНА КУРСКОЙ ОБЛАСТИ</w:t>
      </w:r>
    </w:p>
    <w:p w:rsidR="00532236" w:rsidRDefault="00532236" w:rsidP="00532236">
      <w:pPr>
        <w:pStyle w:val="50"/>
        <w:shd w:val="clear" w:color="auto" w:fill="auto"/>
        <w:spacing w:before="0" w:after="0"/>
        <w:ind w:firstLine="0"/>
        <w:jc w:val="center"/>
        <w:rPr>
          <w:b w:val="0"/>
        </w:rPr>
      </w:pPr>
    </w:p>
    <w:p w:rsidR="00532236" w:rsidRPr="00DF6F81" w:rsidRDefault="00532236" w:rsidP="00532236">
      <w:pPr>
        <w:pStyle w:val="50"/>
        <w:shd w:val="clear" w:color="auto" w:fill="auto"/>
        <w:spacing w:before="0" w:after="0"/>
        <w:ind w:firstLine="0"/>
        <w:jc w:val="center"/>
      </w:pPr>
      <w:r w:rsidRPr="00DF6F81">
        <w:t>П О С Т А Н О В Л Е Н И Е</w:t>
      </w:r>
    </w:p>
    <w:p w:rsidR="00532236" w:rsidRPr="00B717AC" w:rsidRDefault="00532236" w:rsidP="00532236">
      <w:pPr>
        <w:pStyle w:val="50"/>
        <w:shd w:val="clear" w:color="auto" w:fill="auto"/>
        <w:spacing w:before="0" w:after="0"/>
        <w:ind w:firstLine="0"/>
        <w:jc w:val="center"/>
        <w:rPr>
          <w:b w:val="0"/>
        </w:rPr>
      </w:pPr>
    </w:p>
    <w:p w:rsidR="00532236" w:rsidRPr="00B717AC" w:rsidRDefault="00532236" w:rsidP="00532236">
      <w:pPr>
        <w:pStyle w:val="50"/>
        <w:shd w:val="clear" w:color="auto" w:fill="auto"/>
        <w:spacing w:before="0" w:after="0"/>
        <w:ind w:firstLine="0"/>
        <w:jc w:val="center"/>
        <w:rPr>
          <w:b w:val="0"/>
        </w:rPr>
      </w:pPr>
      <w:r>
        <w:rPr>
          <w:b w:val="0"/>
        </w:rPr>
        <w:t>о</w:t>
      </w:r>
      <w:r w:rsidRPr="00B717AC">
        <w:rPr>
          <w:b w:val="0"/>
        </w:rPr>
        <w:t>т 1</w:t>
      </w:r>
      <w:r>
        <w:rPr>
          <w:b w:val="0"/>
        </w:rPr>
        <w:t>9</w:t>
      </w:r>
      <w:r w:rsidRPr="00B717AC">
        <w:rPr>
          <w:b w:val="0"/>
        </w:rPr>
        <w:t>.02.2021 № 1</w:t>
      </w:r>
      <w:r>
        <w:rPr>
          <w:b w:val="0"/>
        </w:rPr>
        <w:t>5</w:t>
      </w:r>
    </w:p>
    <w:p w:rsidR="00532236" w:rsidRDefault="00532236" w:rsidP="00532236">
      <w:pPr>
        <w:pStyle w:val="50"/>
        <w:shd w:val="clear" w:color="auto" w:fill="auto"/>
        <w:spacing w:before="0" w:after="0"/>
        <w:ind w:firstLine="0"/>
        <w:jc w:val="center"/>
        <w:rPr>
          <w:b w:val="0"/>
        </w:rPr>
      </w:pPr>
      <w:r>
        <w:rPr>
          <w:b w:val="0"/>
        </w:rPr>
        <w:t>с</w:t>
      </w:r>
      <w:r w:rsidRPr="00B717AC">
        <w:rPr>
          <w:b w:val="0"/>
        </w:rPr>
        <w:t>.</w:t>
      </w:r>
      <w:r>
        <w:rPr>
          <w:b w:val="0"/>
        </w:rPr>
        <w:t>Старый Город</w:t>
      </w:r>
    </w:p>
    <w:p w:rsidR="00614B9E" w:rsidRDefault="00614B9E" w:rsidP="005172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9E" w:rsidRDefault="00614B9E" w:rsidP="005172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9E" w:rsidRDefault="00614B9E" w:rsidP="003B36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по противодействию</w:t>
      </w:r>
    </w:p>
    <w:p w:rsidR="00614B9E" w:rsidRDefault="00614B9E" w:rsidP="003B36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рупции в Администрации </w:t>
      </w:r>
      <w:r w:rsidR="00AC6C02">
        <w:rPr>
          <w:rFonts w:ascii="Times New Roman" w:hAnsi="Times New Roman" w:cs="Times New Roman"/>
          <w:b/>
          <w:sz w:val="28"/>
          <w:szCs w:val="28"/>
        </w:rPr>
        <w:t xml:space="preserve">Старогородского сельсовета </w:t>
      </w:r>
      <w:r>
        <w:rPr>
          <w:rFonts w:ascii="Times New Roman" w:hAnsi="Times New Roman" w:cs="Times New Roman"/>
          <w:b/>
          <w:sz w:val="28"/>
          <w:szCs w:val="28"/>
        </w:rPr>
        <w:t>Дмитрие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r w:rsidR="00AC6C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 на 20</w:t>
      </w:r>
      <w:r w:rsidR="005951F7">
        <w:rPr>
          <w:rFonts w:ascii="Times New Roman" w:hAnsi="Times New Roman" w:cs="Times New Roman"/>
          <w:b/>
          <w:sz w:val="28"/>
          <w:szCs w:val="28"/>
        </w:rPr>
        <w:t>21-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614B9E" w:rsidRDefault="00614B9E" w:rsidP="003B36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B9E" w:rsidRDefault="00614B9E" w:rsidP="003B36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5 декабря 2008 года </w:t>
      </w:r>
      <w:r w:rsidR="00575F7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№ 273-ФЗ «О противодействии коррупции» и Закона Курской области от 11 ноября 2008 года № 85-ЗКО «О противодействии коррупции в Курской области»</w:t>
      </w:r>
      <w:r w:rsidR="009F57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AC6C02" w:rsidRPr="00AC6C02">
        <w:rPr>
          <w:rFonts w:ascii="Times New Roman" w:hAnsi="Times New Roman" w:cs="Times New Roman"/>
          <w:sz w:val="28"/>
          <w:szCs w:val="28"/>
        </w:rPr>
        <w:t>Старогородского сельсовета</w:t>
      </w:r>
      <w:r w:rsidR="00AC6C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митриевского района ПОСТАНОВЛЯЕТ:</w:t>
      </w:r>
    </w:p>
    <w:p w:rsidR="00614B9E" w:rsidRDefault="00614B9E" w:rsidP="003B36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B9E" w:rsidRDefault="00614B9E" w:rsidP="003B36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рилагаемый план мероприятий по противодействию коррупции в Администрации </w:t>
      </w:r>
      <w:r w:rsidR="00AC6C02" w:rsidRPr="00AC6C02">
        <w:rPr>
          <w:rFonts w:ascii="Times New Roman" w:hAnsi="Times New Roman" w:cs="Times New Roman"/>
          <w:sz w:val="28"/>
          <w:szCs w:val="28"/>
        </w:rPr>
        <w:t>Старогородского сельсовета</w:t>
      </w:r>
      <w:r w:rsidR="00AC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митриевского района на 20</w:t>
      </w:r>
      <w:r w:rsidR="005951F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951F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14B9E" w:rsidRDefault="00614B9E" w:rsidP="003B36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C6C0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32236">
        <w:rPr>
          <w:rFonts w:ascii="Times New Roman" w:hAnsi="Times New Roman" w:cs="Times New Roman"/>
          <w:sz w:val="28"/>
          <w:szCs w:val="28"/>
        </w:rPr>
        <w:t>за исполнением постановления оставляю за собой.</w:t>
      </w:r>
    </w:p>
    <w:p w:rsidR="00614B9E" w:rsidRPr="003B363A" w:rsidRDefault="00614B9E" w:rsidP="003B36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951F7">
        <w:rPr>
          <w:rFonts w:ascii="Times New Roman" w:hAnsi="Times New Roman" w:cs="Times New Roman"/>
          <w:color w:val="FF0000"/>
          <w:sz w:val="28"/>
          <w:szCs w:val="28"/>
        </w:rPr>
        <w:t xml:space="preserve">.  </w:t>
      </w:r>
      <w:r w:rsidRPr="003B363A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 w:rsidR="005951F7" w:rsidRPr="003B363A"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="003B363A" w:rsidRPr="003B363A">
        <w:rPr>
          <w:rFonts w:ascii="Times New Roman" w:hAnsi="Times New Roman" w:cs="Times New Roman"/>
          <w:sz w:val="28"/>
          <w:szCs w:val="28"/>
        </w:rPr>
        <w:t>.</w:t>
      </w:r>
    </w:p>
    <w:p w:rsidR="00614B9E" w:rsidRDefault="00614B9E" w:rsidP="003B3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B9E" w:rsidRDefault="00614B9E" w:rsidP="003B3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B9E" w:rsidRDefault="00614B9E" w:rsidP="003B3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52" w:rsidRDefault="00614B9E" w:rsidP="003B3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C6C02">
        <w:rPr>
          <w:rFonts w:ascii="Times New Roman" w:hAnsi="Times New Roman" w:cs="Times New Roman"/>
          <w:sz w:val="28"/>
          <w:szCs w:val="28"/>
        </w:rPr>
        <w:t>Старогород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75F76">
        <w:rPr>
          <w:rFonts w:ascii="Times New Roman" w:hAnsi="Times New Roman" w:cs="Times New Roman"/>
          <w:sz w:val="28"/>
          <w:szCs w:val="28"/>
        </w:rPr>
        <w:t xml:space="preserve">   </w:t>
      </w:r>
      <w:r w:rsidR="00AC6C02">
        <w:rPr>
          <w:rFonts w:ascii="Times New Roman" w:hAnsi="Times New Roman" w:cs="Times New Roman"/>
          <w:sz w:val="28"/>
          <w:szCs w:val="28"/>
        </w:rPr>
        <w:t>Ю.Е.Никольников</w:t>
      </w:r>
      <w:r w:rsidR="00575F76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17252" w:rsidRDefault="00517252" w:rsidP="003B3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52" w:rsidRPr="00517252" w:rsidRDefault="00517252" w:rsidP="003B3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252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517252" w:rsidRPr="00517252" w:rsidRDefault="00AC6C02" w:rsidP="003B3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Н.Коробкова</w:t>
      </w:r>
    </w:p>
    <w:p w:rsidR="00614B9E" w:rsidRDefault="00614B9E" w:rsidP="003B363A">
      <w:pPr>
        <w:pStyle w:val="a3"/>
        <w:rPr>
          <w:rFonts w:ascii="Times New Roman" w:hAnsi="Times New Roman" w:cs="Times New Roman"/>
        </w:rPr>
      </w:pPr>
    </w:p>
    <w:p w:rsidR="00DB2280" w:rsidRDefault="00DB2280" w:rsidP="00614B9E">
      <w:pPr>
        <w:pStyle w:val="a3"/>
        <w:rPr>
          <w:rFonts w:ascii="Times New Roman" w:hAnsi="Times New Roman" w:cs="Times New Roman"/>
        </w:rPr>
        <w:sectPr w:rsidR="00DB2280" w:rsidSect="00575F7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3B363A" w:rsidRDefault="003B363A" w:rsidP="00B90991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160D9B" w:rsidRPr="00517252">
        <w:rPr>
          <w:rFonts w:ascii="Times New Roman" w:hAnsi="Times New Roman" w:cs="Times New Roman"/>
          <w:sz w:val="28"/>
          <w:szCs w:val="28"/>
        </w:rPr>
        <w:t>УТВЕРЖДЕН</w:t>
      </w:r>
      <w:r w:rsidR="00DB22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51725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60D9B">
        <w:rPr>
          <w:rFonts w:ascii="Times New Roman" w:hAnsi="Times New Roman" w:cs="Times New Roman"/>
          <w:sz w:val="28"/>
          <w:szCs w:val="28"/>
        </w:rPr>
        <w:t>постановлением</w:t>
      </w:r>
      <w:r w:rsidR="00AC6C02" w:rsidRPr="00AC6C02">
        <w:rPr>
          <w:rFonts w:ascii="Times New Roman" w:hAnsi="Times New Roman" w:cs="Times New Roman"/>
          <w:sz w:val="28"/>
          <w:szCs w:val="28"/>
        </w:rPr>
        <w:t xml:space="preserve"> Старогородского сельсовета</w:t>
      </w:r>
      <w:r w:rsidR="00160D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B22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60D9B" w:rsidRPr="00160D9B" w:rsidRDefault="003B363A" w:rsidP="00B90991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D9B">
        <w:rPr>
          <w:rFonts w:ascii="Times New Roman" w:hAnsi="Times New Roman" w:cs="Times New Roman"/>
          <w:sz w:val="28"/>
          <w:szCs w:val="28"/>
        </w:rPr>
        <w:t xml:space="preserve">Дмитриевского района                                                                       </w:t>
      </w:r>
      <w:r w:rsidR="00DB22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63A9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60D9B">
        <w:rPr>
          <w:rFonts w:ascii="Times New Roman" w:hAnsi="Times New Roman" w:cs="Times New Roman"/>
          <w:sz w:val="28"/>
          <w:szCs w:val="28"/>
        </w:rPr>
        <w:t xml:space="preserve">от  </w:t>
      </w:r>
      <w:r w:rsidR="00532236">
        <w:rPr>
          <w:rFonts w:ascii="Times New Roman" w:hAnsi="Times New Roman" w:cs="Times New Roman"/>
          <w:sz w:val="28"/>
          <w:szCs w:val="28"/>
        </w:rPr>
        <w:t>19.02.</w:t>
      </w:r>
      <w:r w:rsidR="00B63A96">
        <w:rPr>
          <w:rFonts w:ascii="Times New Roman" w:hAnsi="Times New Roman" w:cs="Times New Roman"/>
          <w:sz w:val="28"/>
          <w:szCs w:val="28"/>
        </w:rPr>
        <w:t>2021</w:t>
      </w:r>
      <w:r w:rsidR="00160D9B" w:rsidRPr="00160D9B">
        <w:rPr>
          <w:rFonts w:ascii="Times New Roman" w:hAnsi="Times New Roman" w:cs="Times New Roman"/>
          <w:sz w:val="28"/>
          <w:szCs w:val="28"/>
        </w:rPr>
        <w:t xml:space="preserve"> №</w:t>
      </w:r>
      <w:r w:rsidR="00532236" w:rsidRPr="00532236">
        <w:rPr>
          <w:rFonts w:ascii="Times New Roman" w:hAnsi="Times New Roman" w:cs="Times New Roman"/>
          <w:sz w:val="28"/>
          <w:szCs w:val="28"/>
        </w:rPr>
        <w:t>15</w:t>
      </w:r>
      <w:r w:rsidR="00160D9B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160D9B" w:rsidRPr="00160D9B" w:rsidRDefault="00160D9B" w:rsidP="00517252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17252" w:rsidRDefault="00346BD9" w:rsidP="005322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22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17252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532236" w:rsidRDefault="00517252" w:rsidP="005172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противодействию коррупции в Администрации </w:t>
      </w:r>
      <w:r w:rsidR="00532236" w:rsidRPr="00AC6C02">
        <w:rPr>
          <w:rFonts w:ascii="Times New Roman" w:hAnsi="Times New Roman" w:cs="Times New Roman"/>
          <w:sz w:val="28"/>
          <w:szCs w:val="28"/>
        </w:rPr>
        <w:t>Старогородского сельсовета</w:t>
      </w:r>
      <w:r w:rsidR="005322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7252" w:rsidRDefault="00532236" w:rsidP="005172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евского района </w:t>
      </w:r>
      <w:r w:rsidR="00517252">
        <w:rPr>
          <w:rFonts w:ascii="Times New Roman" w:hAnsi="Times New Roman" w:cs="Times New Roman"/>
          <w:sz w:val="28"/>
          <w:szCs w:val="28"/>
        </w:rPr>
        <w:t>на 2021-2023 годы</w:t>
      </w:r>
    </w:p>
    <w:p w:rsidR="00517252" w:rsidRDefault="00517252" w:rsidP="005172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601" w:type="dxa"/>
        <w:jc w:val="center"/>
        <w:tblInd w:w="108" w:type="dxa"/>
        <w:tblLook w:val="04A0"/>
      </w:tblPr>
      <w:tblGrid>
        <w:gridCol w:w="992"/>
        <w:gridCol w:w="4678"/>
        <w:gridCol w:w="3685"/>
        <w:gridCol w:w="1986"/>
        <w:gridCol w:w="3260"/>
      </w:tblGrid>
      <w:tr w:rsidR="00517252" w:rsidTr="00A8120D">
        <w:trPr>
          <w:jc w:val="center"/>
        </w:trPr>
        <w:tc>
          <w:tcPr>
            <w:tcW w:w="992" w:type="dxa"/>
          </w:tcPr>
          <w:p w:rsidR="00517252" w:rsidRDefault="00517252" w:rsidP="00575F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17252" w:rsidRDefault="00517252" w:rsidP="00575F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:rsidR="00517252" w:rsidRDefault="00517252" w:rsidP="00575F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517252" w:rsidRPr="00160D9B" w:rsidRDefault="00517252" w:rsidP="00575F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  <w:p w:rsidR="00517252" w:rsidRDefault="00517252" w:rsidP="00575F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17252" w:rsidRDefault="00517252" w:rsidP="00575F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й</w:t>
            </w:r>
          </w:p>
          <w:p w:rsidR="00517252" w:rsidRPr="00160D9B" w:rsidRDefault="00517252" w:rsidP="00575F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  <w:p w:rsidR="00517252" w:rsidRDefault="00517252" w:rsidP="00575F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17252" w:rsidRDefault="00517252" w:rsidP="00575F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3260" w:type="dxa"/>
          </w:tcPr>
          <w:p w:rsidR="00517252" w:rsidRDefault="00517252" w:rsidP="00575F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517252" w:rsidTr="00A8120D">
        <w:trPr>
          <w:jc w:val="center"/>
        </w:trPr>
        <w:tc>
          <w:tcPr>
            <w:tcW w:w="992" w:type="dxa"/>
          </w:tcPr>
          <w:p w:rsidR="00517252" w:rsidRDefault="00517252" w:rsidP="00575F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517252" w:rsidRDefault="00517252" w:rsidP="00575F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517252" w:rsidRDefault="00517252" w:rsidP="00575F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517252" w:rsidRDefault="00517252" w:rsidP="00575F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517252" w:rsidRDefault="00517252" w:rsidP="00575F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7252" w:rsidTr="00A8120D">
        <w:trPr>
          <w:jc w:val="center"/>
        </w:trPr>
        <w:tc>
          <w:tcPr>
            <w:tcW w:w="14601" w:type="dxa"/>
            <w:gridSpan w:val="5"/>
          </w:tcPr>
          <w:p w:rsidR="00575F76" w:rsidRDefault="00575F76" w:rsidP="0057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5F76" w:rsidRDefault="00517252" w:rsidP="003B36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Координационные мероприятия механизмов противодействия коррупции</w:t>
            </w:r>
          </w:p>
        </w:tc>
      </w:tr>
      <w:tr w:rsidR="00517252" w:rsidTr="00A8120D">
        <w:trPr>
          <w:jc w:val="center"/>
        </w:trPr>
        <w:tc>
          <w:tcPr>
            <w:tcW w:w="14601" w:type="dxa"/>
            <w:gridSpan w:val="5"/>
          </w:tcPr>
          <w:p w:rsidR="00575F76" w:rsidRDefault="00575F76" w:rsidP="0057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5F76" w:rsidRDefault="00517252" w:rsidP="003B36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 Правовое обеспечение в сфере противодействия коррупции</w:t>
            </w:r>
          </w:p>
        </w:tc>
      </w:tr>
      <w:tr w:rsidR="00517252" w:rsidTr="00A8120D">
        <w:trPr>
          <w:jc w:val="center"/>
        </w:trPr>
        <w:tc>
          <w:tcPr>
            <w:tcW w:w="992" w:type="dxa"/>
          </w:tcPr>
          <w:p w:rsidR="00517252" w:rsidRDefault="003E450F" w:rsidP="00575F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4678" w:type="dxa"/>
          </w:tcPr>
          <w:p w:rsidR="00517252" w:rsidRDefault="00517252" w:rsidP="009F57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утверждение плана м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приятий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иводействию ко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ции на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 в Адм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страции </w:t>
            </w:r>
            <w:r w:rsidR="00AC6C02" w:rsidRPr="00AC6C02">
              <w:rPr>
                <w:rFonts w:ascii="Times New Roman" w:hAnsi="Times New Roman" w:cs="Times New Roman"/>
                <w:sz w:val="28"/>
                <w:szCs w:val="28"/>
              </w:rPr>
              <w:t>Старогородского сельс</w:t>
            </w:r>
            <w:r w:rsidR="00AC6C02" w:rsidRPr="00AC6C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6C02" w:rsidRPr="00AC6C02">
              <w:rPr>
                <w:rFonts w:ascii="Times New Roman" w:hAnsi="Times New Roman" w:cs="Times New Roman"/>
                <w:sz w:val="28"/>
                <w:szCs w:val="28"/>
              </w:rPr>
              <w:t>вета</w:t>
            </w:r>
            <w:r w:rsidR="00AC6C02" w:rsidRPr="003E4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ского района</w:t>
            </w:r>
          </w:p>
        </w:tc>
        <w:tc>
          <w:tcPr>
            <w:tcW w:w="3685" w:type="dxa"/>
          </w:tcPr>
          <w:p w:rsidR="00517252" w:rsidRDefault="00517252" w:rsidP="00A81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ых и иных механизмов против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я коррупции</w:t>
            </w:r>
          </w:p>
        </w:tc>
        <w:tc>
          <w:tcPr>
            <w:tcW w:w="1986" w:type="dxa"/>
          </w:tcPr>
          <w:p w:rsidR="00517252" w:rsidRDefault="00517252" w:rsidP="00A81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вартал 2021г</w:t>
            </w:r>
          </w:p>
        </w:tc>
        <w:tc>
          <w:tcPr>
            <w:tcW w:w="3260" w:type="dxa"/>
          </w:tcPr>
          <w:p w:rsidR="00517252" w:rsidRPr="003E450F" w:rsidRDefault="00AC6C02" w:rsidP="009F57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50F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9F57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 xml:space="preserve"> Стар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городского сельсовета</w:t>
            </w:r>
            <w:r w:rsidRPr="003E4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7252" w:rsidTr="00A8120D">
        <w:trPr>
          <w:jc w:val="center"/>
        </w:trPr>
        <w:tc>
          <w:tcPr>
            <w:tcW w:w="992" w:type="dxa"/>
          </w:tcPr>
          <w:p w:rsidR="00517252" w:rsidRDefault="00530D37" w:rsidP="00575F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4678" w:type="dxa"/>
          </w:tcPr>
          <w:p w:rsidR="00517252" w:rsidRDefault="00517252" w:rsidP="009F57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антикоррупционной экспертизы проектов нормативных правовых а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ых норм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ных правовых актов в соответс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ющей сфере деятельности при м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торинге их применения</w:t>
            </w:r>
          </w:p>
        </w:tc>
        <w:tc>
          <w:tcPr>
            <w:tcW w:w="3685" w:type="dxa"/>
          </w:tcPr>
          <w:p w:rsidR="00517252" w:rsidRDefault="00517252" w:rsidP="00A81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явление и устранение в проектах нормативных пр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вых актов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х правовых актах коррупци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ых факторов</w:t>
            </w:r>
          </w:p>
        </w:tc>
        <w:tc>
          <w:tcPr>
            <w:tcW w:w="1986" w:type="dxa"/>
          </w:tcPr>
          <w:p w:rsidR="00517252" w:rsidRPr="00160D9B" w:rsidRDefault="00517252" w:rsidP="00A8120D">
            <w:pPr>
              <w:widowControl w:val="0"/>
              <w:spacing w:after="0"/>
              <w:ind w:firstLine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-2023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3260" w:type="dxa"/>
          </w:tcPr>
          <w:p w:rsidR="00517252" w:rsidRPr="00160D9B" w:rsidRDefault="009F5754" w:rsidP="00A8120D">
            <w:pPr>
              <w:widowControl w:val="0"/>
              <w:spacing w:after="0"/>
              <w:ind w:left="-57" w:firstLine="18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450F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 xml:space="preserve"> Стар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городского сельсовета</w:t>
            </w:r>
          </w:p>
        </w:tc>
      </w:tr>
      <w:tr w:rsidR="00FE2820" w:rsidTr="00A8120D">
        <w:trPr>
          <w:jc w:val="center"/>
        </w:trPr>
        <w:tc>
          <w:tcPr>
            <w:tcW w:w="14601" w:type="dxa"/>
            <w:gridSpan w:val="5"/>
          </w:tcPr>
          <w:p w:rsidR="00575F76" w:rsidRDefault="00575F76" w:rsidP="0057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5F76" w:rsidRDefault="00FE2820" w:rsidP="003B36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 Организационное обеспечение антикоррупционных мероприятий</w:t>
            </w:r>
          </w:p>
        </w:tc>
      </w:tr>
      <w:tr w:rsidR="00FE2820" w:rsidTr="00A8120D">
        <w:trPr>
          <w:jc w:val="center"/>
        </w:trPr>
        <w:tc>
          <w:tcPr>
            <w:tcW w:w="992" w:type="dxa"/>
          </w:tcPr>
          <w:p w:rsidR="00FE2820" w:rsidRDefault="00530D37" w:rsidP="00575F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4678" w:type="dxa"/>
          </w:tcPr>
          <w:p w:rsidR="00FE2820" w:rsidRDefault="00FE2820" w:rsidP="009F5754">
            <w:pPr>
              <w:widowControl w:val="0"/>
              <w:spacing w:after="0"/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ценки коррупцио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рисков, возникающих при ре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ации муниципальными служ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ми функций, и внесение уточн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 в перечни должностей муниц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ой службы, замещение кот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х связано с коррупционными ри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</w:t>
            </w:r>
          </w:p>
        </w:tc>
        <w:tc>
          <w:tcPr>
            <w:tcW w:w="3685" w:type="dxa"/>
          </w:tcPr>
          <w:p w:rsidR="00FE2820" w:rsidRDefault="00FE2820" w:rsidP="00A81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я перечней должностей муниципальной службы, замещение которых связано с коррупционными рисками</w:t>
            </w:r>
          </w:p>
        </w:tc>
        <w:tc>
          <w:tcPr>
            <w:tcW w:w="1986" w:type="dxa"/>
          </w:tcPr>
          <w:p w:rsidR="00FE2820" w:rsidRPr="00160D9B" w:rsidRDefault="00FE2820" w:rsidP="00A8120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-2023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г.</w:t>
            </w:r>
          </w:p>
        </w:tc>
        <w:tc>
          <w:tcPr>
            <w:tcW w:w="3260" w:type="dxa"/>
          </w:tcPr>
          <w:p w:rsidR="00FE2820" w:rsidRPr="00160D9B" w:rsidRDefault="009F5754" w:rsidP="00A8120D">
            <w:pPr>
              <w:widowControl w:val="0"/>
              <w:spacing w:after="0"/>
              <w:ind w:left="92" w:firstLine="3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450F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 xml:space="preserve"> Стар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городского сельсовета</w:t>
            </w:r>
          </w:p>
        </w:tc>
      </w:tr>
      <w:tr w:rsidR="00FE2820" w:rsidTr="00A8120D">
        <w:trPr>
          <w:jc w:val="center"/>
        </w:trPr>
        <w:tc>
          <w:tcPr>
            <w:tcW w:w="14601" w:type="dxa"/>
            <w:gridSpan w:val="5"/>
          </w:tcPr>
          <w:p w:rsidR="00575F76" w:rsidRDefault="00575F76" w:rsidP="00575F76">
            <w:pPr>
              <w:widowControl w:val="0"/>
              <w:tabs>
                <w:tab w:val="left" w:pos="607"/>
              </w:tabs>
              <w:spacing w:after="0"/>
              <w:ind w:left="-57" w:right="36" w:firstLine="18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2820" w:rsidRDefault="00FE2820" w:rsidP="003B363A">
            <w:pPr>
              <w:widowControl w:val="0"/>
              <w:tabs>
                <w:tab w:val="left" w:pos="607"/>
              </w:tabs>
              <w:spacing w:after="0"/>
              <w:ind w:left="-57" w:right="36" w:firstLine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 Меры по совершенствованию муниципального управления в целях предупреждения коррупции</w:t>
            </w:r>
          </w:p>
        </w:tc>
      </w:tr>
      <w:tr w:rsidR="009F5754" w:rsidTr="009F5754">
        <w:trPr>
          <w:trHeight w:val="2570"/>
          <w:jc w:val="center"/>
        </w:trPr>
        <w:tc>
          <w:tcPr>
            <w:tcW w:w="992" w:type="dxa"/>
          </w:tcPr>
          <w:p w:rsidR="009F5754" w:rsidRDefault="009F5754" w:rsidP="00575F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4678" w:type="dxa"/>
          </w:tcPr>
          <w:p w:rsidR="009F5754" w:rsidRDefault="009F5754" w:rsidP="009F57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своевременного п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ления предусмотренных дей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ющим законодательством св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 о доходах, расходах, об иму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 и обязательствах имуще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го характер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Старогородского сель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евс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рской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3685" w:type="dxa"/>
          </w:tcPr>
          <w:p w:rsidR="009F5754" w:rsidRDefault="009F5754" w:rsidP="007058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исполнения обязанностей, предусм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ных действующим з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дательством</w:t>
            </w:r>
          </w:p>
        </w:tc>
        <w:tc>
          <w:tcPr>
            <w:tcW w:w="1986" w:type="dxa"/>
          </w:tcPr>
          <w:p w:rsidR="009F5754" w:rsidRDefault="009F5754" w:rsidP="007058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– 2023 гг</w:t>
            </w:r>
          </w:p>
        </w:tc>
        <w:tc>
          <w:tcPr>
            <w:tcW w:w="3260" w:type="dxa"/>
          </w:tcPr>
          <w:p w:rsidR="009F5754" w:rsidRDefault="009F5754">
            <w:r w:rsidRPr="00B5244B">
              <w:rPr>
                <w:rFonts w:ascii="Times New Roman" w:hAnsi="Times New Roman" w:cs="Times New Roman"/>
                <w:sz w:val="28"/>
                <w:szCs w:val="28"/>
              </w:rPr>
              <w:t>Администрация Стар</w:t>
            </w:r>
            <w:r w:rsidRPr="00B524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244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сельсовета </w:t>
            </w:r>
          </w:p>
        </w:tc>
      </w:tr>
      <w:tr w:rsidR="009F5754" w:rsidTr="00A8120D">
        <w:trPr>
          <w:jc w:val="center"/>
        </w:trPr>
        <w:tc>
          <w:tcPr>
            <w:tcW w:w="992" w:type="dxa"/>
          </w:tcPr>
          <w:p w:rsidR="009F5754" w:rsidRDefault="009F5754" w:rsidP="0028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4678" w:type="dxa"/>
          </w:tcPr>
          <w:p w:rsidR="009F5754" w:rsidRDefault="009F5754" w:rsidP="009F575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 сведений о доходах, расходах, об имуществе и обяз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вах </w:t>
            </w:r>
            <w:r w:rsidRPr="00A8120D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ого характера лиц, замещающих муниципальные должности </w:t>
            </w:r>
            <w:r w:rsidRPr="003E450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 xml:space="preserve"> Стар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городского сельсов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рской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сти  и муниципальны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 xml:space="preserve">Старогородского 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триевс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рской области и членов их семей, а также размещение  сведений о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ах, об имуществе и обязатель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 имущественного характера лиц, замещающих должности руков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й муниципаль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Старогородского сель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триевс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членов их семей в информационно-телекоммуникационной сети  «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нет»</w:t>
            </w:r>
          </w:p>
        </w:tc>
        <w:tc>
          <w:tcPr>
            <w:tcW w:w="3685" w:type="dxa"/>
          </w:tcPr>
          <w:p w:rsidR="009F5754" w:rsidRPr="00160D9B" w:rsidRDefault="009F5754" w:rsidP="00705847">
            <w:pPr>
              <w:widowControl w:val="0"/>
              <w:spacing w:after="0" w:line="322" w:lineRule="exact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мер,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ленных на  реализацию действующего антикор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онного законодательства</w:t>
            </w:r>
          </w:p>
        </w:tc>
        <w:tc>
          <w:tcPr>
            <w:tcW w:w="1986" w:type="dxa"/>
          </w:tcPr>
          <w:p w:rsidR="009F5754" w:rsidRPr="00160D9B" w:rsidRDefault="009F5754" w:rsidP="00705847">
            <w:pPr>
              <w:widowControl w:val="0"/>
              <w:spacing w:after="0" w:line="280" w:lineRule="exact"/>
              <w:ind w:firstLine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– 2023 гг</w:t>
            </w:r>
          </w:p>
        </w:tc>
        <w:tc>
          <w:tcPr>
            <w:tcW w:w="3260" w:type="dxa"/>
          </w:tcPr>
          <w:p w:rsidR="009F5754" w:rsidRDefault="009F5754">
            <w:r w:rsidRPr="00B5244B">
              <w:rPr>
                <w:rFonts w:ascii="Times New Roman" w:hAnsi="Times New Roman" w:cs="Times New Roman"/>
                <w:sz w:val="28"/>
                <w:szCs w:val="28"/>
              </w:rPr>
              <w:t>Администрация Стар</w:t>
            </w:r>
            <w:r w:rsidRPr="00B524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244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сельсовета </w:t>
            </w:r>
          </w:p>
        </w:tc>
      </w:tr>
      <w:tr w:rsidR="009F5754" w:rsidTr="00A8120D">
        <w:trPr>
          <w:jc w:val="center"/>
        </w:trPr>
        <w:tc>
          <w:tcPr>
            <w:tcW w:w="992" w:type="dxa"/>
          </w:tcPr>
          <w:p w:rsidR="009F5754" w:rsidRDefault="009F5754" w:rsidP="00A812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3.</w:t>
            </w:r>
          </w:p>
        </w:tc>
        <w:tc>
          <w:tcPr>
            <w:tcW w:w="4678" w:type="dxa"/>
          </w:tcPr>
          <w:p w:rsidR="009F5754" w:rsidRDefault="009F5754" w:rsidP="009F5754">
            <w:pPr>
              <w:keepNext/>
              <w:keepLines/>
              <w:pageBreakBefore/>
              <w:suppressAutoHyphens/>
              <w:spacing w:after="0"/>
              <w:ind w:left="57" w:right="57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сведений о доходах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ах, 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имуществе и обязательства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ущественного характера лиц, замещающих муниципальные должности  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Старогородского сельсов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евского района и  муниципальны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Старогородского сель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триевс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также членов их семей</w:t>
            </w:r>
          </w:p>
        </w:tc>
        <w:tc>
          <w:tcPr>
            <w:tcW w:w="3685" w:type="dxa"/>
          </w:tcPr>
          <w:p w:rsidR="009F5754" w:rsidRDefault="009F5754" w:rsidP="00705847">
            <w:pPr>
              <w:widowControl w:val="0"/>
              <w:spacing w:after="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лючение фактов н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я ограничений и за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, установленных дей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ющим законодательством</w:t>
            </w:r>
          </w:p>
        </w:tc>
        <w:tc>
          <w:tcPr>
            <w:tcW w:w="1986" w:type="dxa"/>
          </w:tcPr>
          <w:p w:rsidR="009F5754" w:rsidRDefault="009F5754" w:rsidP="00705847">
            <w:pPr>
              <w:widowControl w:val="0"/>
              <w:spacing w:after="0"/>
              <w:ind w:firstLine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-2023 гг</w:t>
            </w:r>
          </w:p>
        </w:tc>
        <w:tc>
          <w:tcPr>
            <w:tcW w:w="3260" w:type="dxa"/>
          </w:tcPr>
          <w:p w:rsidR="009F5754" w:rsidRDefault="009F5754">
            <w:r w:rsidRPr="00AF07CF">
              <w:rPr>
                <w:rFonts w:ascii="Times New Roman" w:hAnsi="Times New Roman" w:cs="Times New Roman"/>
                <w:sz w:val="28"/>
                <w:szCs w:val="28"/>
              </w:rPr>
              <w:t>Администрация Стар</w:t>
            </w:r>
            <w:r w:rsidRPr="00AF07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7C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сельсовета </w:t>
            </w:r>
          </w:p>
        </w:tc>
      </w:tr>
      <w:tr w:rsidR="009F5754" w:rsidTr="00A8120D">
        <w:trPr>
          <w:jc w:val="center"/>
        </w:trPr>
        <w:tc>
          <w:tcPr>
            <w:tcW w:w="992" w:type="dxa"/>
          </w:tcPr>
          <w:p w:rsidR="009F5754" w:rsidRDefault="009F5754" w:rsidP="00C152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.</w:t>
            </w:r>
          </w:p>
        </w:tc>
        <w:tc>
          <w:tcPr>
            <w:tcW w:w="4678" w:type="dxa"/>
          </w:tcPr>
          <w:p w:rsidR="009F5754" w:rsidRDefault="009F5754" w:rsidP="009F5754">
            <w:pPr>
              <w:spacing w:after="0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сведений о доходах, об им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стве и обязательства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щес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ного х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тера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ководителей организаций, подведом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Старогородского сель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триевского района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 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кже членов их семей</w:t>
            </w:r>
          </w:p>
        </w:tc>
        <w:tc>
          <w:tcPr>
            <w:tcW w:w="3685" w:type="dxa"/>
          </w:tcPr>
          <w:p w:rsidR="009F5754" w:rsidRPr="00160D9B" w:rsidRDefault="009F5754" w:rsidP="00705847">
            <w:pPr>
              <w:widowControl w:val="0"/>
              <w:spacing w:after="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ключение фактов нар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я ограничений и запр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, установленных дейс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ющим законодательством</w:t>
            </w:r>
          </w:p>
        </w:tc>
        <w:tc>
          <w:tcPr>
            <w:tcW w:w="1986" w:type="dxa"/>
          </w:tcPr>
          <w:p w:rsidR="009F5754" w:rsidRPr="00160D9B" w:rsidRDefault="009F5754" w:rsidP="007058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г.</w:t>
            </w:r>
          </w:p>
        </w:tc>
        <w:tc>
          <w:tcPr>
            <w:tcW w:w="3260" w:type="dxa"/>
          </w:tcPr>
          <w:p w:rsidR="009F5754" w:rsidRDefault="009F5754">
            <w:r w:rsidRPr="00AF07CF">
              <w:rPr>
                <w:rFonts w:ascii="Times New Roman" w:hAnsi="Times New Roman" w:cs="Times New Roman"/>
                <w:sz w:val="28"/>
                <w:szCs w:val="28"/>
              </w:rPr>
              <w:t>Администрация Стар</w:t>
            </w:r>
            <w:r w:rsidRPr="00AF07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7C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сельсовета </w:t>
            </w:r>
          </w:p>
        </w:tc>
      </w:tr>
      <w:tr w:rsidR="009F5754" w:rsidTr="00A8120D">
        <w:trPr>
          <w:jc w:val="center"/>
        </w:trPr>
        <w:tc>
          <w:tcPr>
            <w:tcW w:w="992" w:type="dxa"/>
          </w:tcPr>
          <w:p w:rsidR="009F5754" w:rsidRDefault="009F5754" w:rsidP="00C152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5.</w:t>
            </w:r>
          </w:p>
        </w:tc>
        <w:tc>
          <w:tcPr>
            <w:tcW w:w="4678" w:type="dxa"/>
          </w:tcPr>
          <w:p w:rsidR="009F5754" w:rsidRDefault="009F5754" w:rsidP="009F5754">
            <w:pPr>
              <w:widowControl w:val="0"/>
              <w:spacing w:after="0"/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ко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и по соблюдению требований к служебному поведению муни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льны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Старогородского сель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евс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рской области и урегулированию конфликта ин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3685" w:type="dxa"/>
          </w:tcPr>
          <w:p w:rsidR="009F5754" w:rsidRDefault="009F5754" w:rsidP="00705847">
            <w:pPr>
              <w:widowControl w:val="0"/>
              <w:spacing w:after="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мер по противодействию кор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</w:p>
          <w:p w:rsidR="009F5754" w:rsidRDefault="009F5754" w:rsidP="00705847">
            <w:pPr>
              <w:widowControl w:val="0"/>
              <w:spacing w:after="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F5754" w:rsidRDefault="009F5754" w:rsidP="007058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9F5754" w:rsidRDefault="009F5754" w:rsidP="007058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г.</w:t>
            </w:r>
          </w:p>
        </w:tc>
        <w:tc>
          <w:tcPr>
            <w:tcW w:w="3260" w:type="dxa"/>
          </w:tcPr>
          <w:p w:rsidR="009F5754" w:rsidRDefault="009F5754">
            <w:r w:rsidRPr="007F5AB8">
              <w:rPr>
                <w:rFonts w:ascii="Times New Roman" w:hAnsi="Times New Roman" w:cs="Times New Roman"/>
                <w:sz w:val="28"/>
                <w:szCs w:val="28"/>
              </w:rPr>
              <w:t>Администрация Стар</w:t>
            </w:r>
            <w:r w:rsidRPr="007F5A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5AB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сельсовета </w:t>
            </w:r>
          </w:p>
        </w:tc>
      </w:tr>
      <w:tr w:rsidR="009F5754" w:rsidTr="00A8120D">
        <w:trPr>
          <w:jc w:val="center"/>
        </w:trPr>
        <w:tc>
          <w:tcPr>
            <w:tcW w:w="992" w:type="dxa"/>
          </w:tcPr>
          <w:p w:rsidR="009F5754" w:rsidRDefault="009F5754" w:rsidP="00C152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6.</w:t>
            </w:r>
          </w:p>
        </w:tc>
        <w:tc>
          <w:tcPr>
            <w:tcW w:w="4678" w:type="dxa"/>
          </w:tcPr>
          <w:p w:rsidR="009F5754" w:rsidRPr="00C152A2" w:rsidRDefault="009F5754" w:rsidP="009F5754">
            <w:pPr>
              <w:widowControl w:val="0"/>
              <w:spacing w:after="0"/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C152A2">
              <w:rPr>
                <w:rFonts w:ascii="Times New Roman" w:hAnsi="Times New Roman" w:cs="Times New Roman"/>
                <w:sz w:val="28"/>
                <w:szCs w:val="28"/>
              </w:rPr>
              <w:t>Актуализация сведений¸ содерж</w:t>
            </w:r>
            <w:r w:rsidRPr="00C152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52A2">
              <w:rPr>
                <w:rFonts w:ascii="Times New Roman" w:hAnsi="Times New Roman" w:cs="Times New Roman"/>
                <w:sz w:val="28"/>
                <w:szCs w:val="28"/>
              </w:rPr>
              <w:t>щихся в анкетах, представляемых лицами при назначении на муниц</w:t>
            </w:r>
            <w:r w:rsidRPr="00C152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52A2">
              <w:rPr>
                <w:rFonts w:ascii="Times New Roman" w:hAnsi="Times New Roman" w:cs="Times New Roman"/>
                <w:sz w:val="28"/>
                <w:szCs w:val="28"/>
              </w:rPr>
              <w:t>пальные  должности, должности м</w:t>
            </w:r>
            <w:r w:rsidRPr="00C152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152A2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Старогородского сель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евского района </w:t>
            </w:r>
            <w:r w:rsidRPr="00C152A2">
              <w:rPr>
                <w:rFonts w:ascii="Times New Roman" w:hAnsi="Times New Roman" w:cs="Times New Roman"/>
                <w:sz w:val="28"/>
                <w:szCs w:val="28"/>
              </w:rPr>
              <w:t>Курской о</w:t>
            </w:r>
            <w:r w:rsidRPr="00C152A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152A2">
              <w:rPr>
                <w:rFonts w:ascii="Times New Roman" w:hAnsi="Times New Roman" w:cs="Times New Roman"/>
                <w:sz w:val="28"/>
                <w:szCs w:val="28"/>
              </w:rPr>
              <w:t>ласти, в том числе актуализация св</w:t>
            </w:r>
            <w:r w:rsidRPr="00C152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52A2">
              <w:rPr>
                <w:rFonts w:ascii="Times New Roman" w:hAnsi="Times New Roman" w:cs="Times New Roman"/>
                <w:sz w:val="28"/>
                <w:szCs w:val="28"/>
              </w:rPr>
              <w:t>дений об их родственниках и иных лицах</w:t>
            </w:r>
          </w:p>
        </w:tc>
        <w:tc>
          <w:tcPr>
            <w:tcW w:w="3685" w:type="dxa"/>
          </w:tcPr>
          <w:p w:rsidR="009F5754" w:rsidRPr="00160D9B" w:rsidRDefault="009F5754" w:rsidP="00705847">
            <w:pPr>
              <w:widowControl w:val="0"/>
              <w:spacing w:after="0" w:line="322" w:lineRule="exact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эффекти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 кадровой работы в  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, касающейся ведения личных дел</w:t>
            </w:r>
          </w:p>
        </w:tc>
        <w:tc>
          <w:tcPr>
            <w:tcW w:w="1986" w:type="dxa"/>
          </w:tcPr>
          <w:p w:rsidR="009F5754" w:rsidRPr="00160D9B" w:rsidRDefault="009F5754" w:rsidP="00705847">
            <w:pPr>
              <w:widowControl w:val="0"/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- 2023 гг</w:t>
            </w:r>
          </w:p>
        </w:tc>
        <w:tc>
          <w:tcPr>
            <w:tcW w:w="3260" w:type="dxa"/>
          </w:tcPr>
          <w:p w:rsidR="009F5754" w:rsidRDefault="009F5754">
            <w:r w:rsidRPr="007F5AB8">
              <w:rPr>
                <w:rFonts w:ascii="Times New Roman" w:hAnsi="Times New Roman" w:cs="Times New Roman"/>
                <w:sz w:val="28"/>
                <w:szCs w:val="28"/>
              </w:rPr>
              <w:t>Администрация Стар</w:t>
            </w:r>
            <w:r w:rsidRPr="007F5A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5AB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сельсовета </w:t>
            </w:r>
          </w:p>
        </w:tc>
      </w:tr>
      <w:tr w:rsidR="009F5754" w:rsidTr="00A8120D">
        <w:trPr>
          <w:jc w:val="center"/>
        </w:trPr>
        <w:tc>
          <w:tcPr>
            <w:tcW w:w="992" w:type="dxa"/>
          </w:tcPr>
          <w:p w:rsidR="009F5754" w:rsidRDefault="009F5754" w:rsidP="00C152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7.</w:t>
            </w:r>
          </w:p>
        </w:tc>
        <w:tc>
          <w:tcPr>
            <w:tcW w:w="4678" w:type="dxa"/>
          </w:tcPr>
          <w:p w:rsidR="009F5754" w:rsidRDefault="009F5754" w:rsidP="009F57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граждан при пос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и на муниципальную службу в </w:t>
            </w:r>
            <w:r w:rsidRPr="003E450F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 xml:space="preserve"> Старогородского сельсов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евского райо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кой области с законодатель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м о противодействии коррупции и муниципальны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Старогородского сель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евского райо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кой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сти при увольнении    с 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мяткой 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 ограничениях при заключении ими трудового или гражданско-правового договора после ухода с муниципальной слу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</w:t>
            </w:r>
          </w:p>
        </w:tc>
        <w:tc>
          <w:tcPr>
            <w:tcW w:w="3685" w:type="dxa"/>
          </w:tcPr>
          <w:p w:rsidR="009F5754" w:rsidRDefault="009F5754" w:rsidP="007058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ключение фактов нар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я ограничений и запр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, установленных дейс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ющим законодательством</w:t>
            </w:r>
          </w:p>
        </w:tc>
        <w:tc>
          <w:tcPr>
            <w:tcW w:w="1986" w:type="dxa"/>
          </w:tcPr>
          <w:p w:rsidR="009F5754" w:rsidRPr="00160D9B" w:rsidRDefault="009F5754" w:rsidP="00705847">
            <w:pPr>
              <w:widowControl w:val="0"/>
              <w:spacing w:after="0"/>
              <w:ind w:hanging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г.</w:t>
            </w:r>
          </w:p>
        </w:tc>
        <w:tc>
          <w:tcPr>
            <w:tcW w:w="3260" w:type="dxa"/>
          </w:tcPr>
          <w:p w:rsidR="009F5754" w:rsidRDefault="009F5754">
            <w:r w:rsidRPr="007F5AB8">
              <w:rPr>
                <w:rFonts w:ascii="Times New Roman" w:hAnsi="Times New Roman" w:cs="Times New Roman"/>
                <w:sz w:val="28"/>
                <w:szCs w:val="28"/>
              </w:rPr>
              <w:t>Администрация Стар</w:t>
            </w:r>
            <w:r w:rsidRPr="007F5A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5AB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сельсовета </w:t>
            </w:r>
          </w:p>
        </w:tc>
      </w:tr>
      <w:tr w:rsidR="00C152A2" w:rsidTr="00A8120D">
        <w:trPr>
          <w:jc w:val="center"/>
        </w:trPr>
        <w:tc>
          <w:tcPr>
            <w:tcW w:w="14601" w:type="dxa"/>
            <w:gridSpan w:val="5"/>
            <w:vAlign w:val="center"/>
          </w:tcPr>
          <w:p w:rsidR="00C152A2" w:rsidRDefault="00C152A2" w:rsidP="00C152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F5754" w:rsidRDefault="00C152A2" w:rsidP="009F57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Антикоррупционные мероприятия, направленные на создание благоприятных условий для развития экономики </w:t>
            </w:r>
          </w:p>
          <w:p w:rsidR="00C152A2" w:rsidRDefault="009F5754" w:rsidP="009F57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рогородского сель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триевского района</w:t>
            </w:r>
          </w:p>
        </w:tc>
      </w:tr>
      <w:tr w:rsidR="00C152A2" w:rsidTr="00A8120D">
        <w:trPr>
          <w:jc w:val="center"/>
        </w:trPr>
        <w:tc>
          <w:tcPr>
            <w:tcW w:w="992" w:type="dxa"/>
          </w:tcPr>
          <w:p w:rsidR="00C152A2" w:rsidRDefault="00C152A2" w:rsidP="00C152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78" w:type="dxa"/>
          </w:tcPr>
          <w:p w:rsidR="00C152A2" w:rsidRDefault="00C152A2" w:rsidP="009F57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открытости и прозра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 осуществляемых закупок, а также реализация мер по обеспеч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ю прав и законных интересов уч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ников закупок, установленных Федеральным законом от 5 апреля 2013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а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44-ФЗ «О контрактной системе в сфере закупок товаров, работ, услуг для обеспечения гос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ственных и муниципальных нужд»</w:t>
            </w:r>
          </w:p>
        </w:tc>
        <w:tc>
          <w:tcPr>
            <w:tcW w:w="3685" w:type="dxa"/>
          </w:tcPr>
          <w:p w:rsidR="00C152A2" w:rsidRPr="00160D9B" w:rsidRDefault="00C152A2" w:rsidP="00705847">
            <w:pPr>
              <w:widowControl w:val="0"/>
              <w:spacing w:after="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эффективного общественного контроля за деятельностью органов и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ительной власти Ку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986" w:type="dxa"/>
          </w:tcPr>
          <w:p w:rsidR="00C152A2" w:rsidRPr="00160D9B" w:rsidRDefault="00C152A2" w:rsidP="007058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г.</w:t>
            </w:r>
          </w:p>
        </w:tc>
        <w:tc>
          <w:tcPr>
            <w:tcW w:w="3260" w:type="dxa"/>
          </w:tcPr>
          <w:p w:rsidR="00C152A2" w:rsidRPr="00160D9B" w:rsidRDefault="009F5754" w:rsidP="00705847">
            <w:pPr>
              <w:widowControl w:val="0"/>
              <w:spacing w:after="0"/>
              <w:ind w:left="-57" w:firstLine="18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450F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 xml:space="preserve"> Стар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городского сельсовета</w:t>
            </w:r>
          </w:p>
        </w:tc>
      </w:tr>
      <w:tr w:rsidR="00C152A2" w:rsidTr="00A8120D">
        <w:trPr>
          <w:jc w:val="center"/>
        </w:trPr>
        <w:tc>
          <w:tcPr>
            <w:tcW w:w="14601" w:type="dxa"/>
            <w:gridSpan w:val="5"/>
            <w:vAlign w:val="center"/>
          </w:tcPr>
          <w:p w:rsidR="00C152A2" w:rsidRDefault="00C152A2" w:rsidP="00C152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52A2" w:rsidRDefault="00C152A2" w:rsidP="00C152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Совершенствование взаимодействия </w:t>
            </w:r>
            <w:r w:rsidR="009F575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F5754" w:rsidRPr="00AC6C02">
              <w:rPr>
                <w:rFonts w:ascii="Times New Roman" w:hAnsi="Times New Roman" w:cs="Times New Roman"/>
                <w:sz w:val="28"/>
                <w:szCs w:val="28"/>
              </w:rPr>
              <w:t>Старогородского сельсовета</w:t>
            </w:r>
            <w:r w:rsidR="009F5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5754">
              <w:rPr>
                <w:rFonts w:ascii="Times New Roman" w:hAnsi="Times New Roman" w:cs="Times New Roman"/>
                <w:sz w:val="28"/>
                <w:szCs w:val="28"/>
              </w:rPr>
              <w:t>Дмитриевского района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е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района и общества в сфе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коррупцио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мероприятий</w:t>
            </w:r>
          </w:p>
        </w:tc>
      </w:tr>
      <w:tr w:rsidR="00C152A2" w:rsidTr="00A8120D">
        <w:trPr>
          <w:jc w:val="center"/>
        </w:trPr>
        <w:tc>
          <w:tcPr>
            <w:tcW w:w="14601" w:type="dxa"/>
            <w:gridSpan w:val="5"/>
            <w:vAlign w:val="center"/>
          </w:tcPr>
          <w:p w:rsidR="00C152A2" w:rsidRDefault="00C152A2" w:rsidP="00C152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52A2" w:rsidRPr="00160D9B" w:rsidRDefault="00C152A2" w:rsidP="00C152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 Повышение уровня правовой грамотности</w:t>
            </w:r>
          </w:p>
        </w:tc>
      </w:tr>
      <w:tr w:rsidR="009F5754" w:rsidTr="00A8120D">
        <w:trPr>
          <w:jc w:val="center"/>
        </w:trPr>
        <w:tc>
          <w:tcPr>
            <w:tcW w:w="992" w:type="dxa"/>
          </w:tcPr>
          <w:p w:rsidR="009F5754" w:rsidRDefault="009F5754" w:rsidP="00C152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4678" w:type="dxa"/>
          </w:tcPr>
          <w:p w:rsidR="009F5754" w:rsidRDefault="009F5754" w:rsidP="009F5754">
            <w:pPr>
              <w:widowControl w:val="0"/>
              <w:spacing w:after="0"/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учебно-методических семинар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с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ащих 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вопрос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людения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ичений, запретов и обязанностей, установленных действующим а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упционным законодательством</w:t>
            </w:r>
          </w:p>
        </w:tc>
        <w:tc>
          <w:tcPr>
            <w:tcW w:w="3685" w:type="dxa"/>
          </w:tcPr>
          <w:p w:rsidR="009F5754" w:rsidRPr="00160D9B" w:rsidRDefault="009F5754" w:rsidP="00705847">
            <w:pPr>
              <w:widowControl w:val="0"/>
              <w:spacing w:after="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правового со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ия, правовой культуры муниципальных служащих, формирование отрицател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отношения к корру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86" w:type="dxa"/>
          </w:tcPr>
          <w:p w:rsidR="009F5754" w:rsidRPr="00160D9B" w:rsidRDefault="009F5754" w:rsidP="007058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г.</w:t>
            </w:r>
          </w:p>
        </w:tc>
        <w:tc>
          <w:tcPr>
            <w:tcW w:w="3260" w:type="dxa"/>
          </w:tcPr>
          <w:p w:rsidR="009F5754" w:rsidRDefault="009F5754">
            <w:r w:rsidRPr="005C1C3D">
              <w:rPr>
                <w:rFonts w:ascii="Times New Roman" w:hAnsi="Times New Roman" w:cs="Times New Roman"/>
                <w:sz w:val="28"/>
                <w:szCs w:val="28"/>
              </w:rPr>
              <w:t>Администрация Стар</w:t>
            </w:r>
            <w:r w:rsidRPr="005C1C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1C3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сельсовета </w:t>
            </w:r>
          </w:p>
        </w:tc>
      </w:tr>
      <w:tr w:rsidR="009F5754" w:rsidTr="00A8120D">
        <w:trPr>
          <w:jc w:val="center"/>
        </w:trPr>
        <w:tc>
          <w:tcPr>
            <w:tcW w:w="992" w:type="dxa"/>
          </w:tcPr>
          <w:p w:rsidR="009F5754" w:rsidRPr="009F5754" w:rsidRDefault="009F5754" w:rsidP="00C152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2.</w:t>
            </w:r>
          </w:p>
          <w:p w:rsidR="009F5754" w:rsidRPr="009F5754" w:rsidRDefault="009F5754" w:rsidP="00C152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754" w:rsidRPr="009F5754" w:rsidRDefault="009F5754" w:rsidP="009F5754">
            <w:pPr>
              <w:widowControl w:val="0"/>
              <w:spacing w:after="0"/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ого профессионального образования м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ниципальных служащих  Админис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рация Старогородского сельсовета</w:t>
            </w:r>
            <w:r w:rsidRPr="009F5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Дмитриевского района по в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просам противодействия коррупции</w:t>
            </w:r>
          </w:p>
        </w:tc>
        <w:tc>
          <w:tcPr>
            <w:tcW w:w="3685" w:type="dxa"/>
          </w:tcPr>
          <w:p w:rsidR="009F5754" w:rsidRPr="009F5754" w:rsidRDefault="009F5754" w:rsidP="00705847">
            <w:pPr>
              <w:widowControl w:val="0"/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Исключение фактов ко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рупции среди муниципал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 xml:space="preserve">ны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я 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Старогородского сель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триевского района</w:t>
            </w:r>
          </w:p>
        </w:tc>
        <w:tc>
          <w:tcPr>
            <w:tcW w:w="1986" w:type="dxa"/>
          </w:tcPr>
          <w:p w:rsidR="009F5754" w:rsidRPr="009F5754" w:rsidRDefault="009F5754" w:rsidP="007058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3260" w:type="dxa"/>
          </w:tcPr>
          <w:p w:rsidR="009F5754" w:rsidRDefault="009F5754">
            <w:r w:rsidRPr="005C1C3D">
              <w:rPr>
                <w:rFonts w:ascii="Times New Roman" w:hAnsi="Times New Roman" w:cs="Times New Roman"/>
                <w:sz w:val="28"/>
                <w:szCs w:val="28"/>
              </w:rPr>
              <w:t>Администрация Стар</w:t>
            </w:r>
            <w:r w:rsidRPr="005C1C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1C3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сельсовета </w:t>
            </w:r>
          </w:p>
        </w:tc>
      </w:tr>
      <w:tr w:rsidR="009F5754" w:rsidTr="00A8120D">
        <w:trPr>
          <w:jc w:val="center"/>
        </w:trPr>
        <w:tc>
          <w:tcPr>
            <w:tcW w:w="992" w:type="dxa"/>
          </w:tcPr>
          <w:p w:rsidR="009F5754" w:rsidRPr="009F5754" w:rsidRDefault="009F5754" w:rsidP="00C152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  <w:p w:rsidR="009F5754" w:rsidRPr="009F5754" w:rsidRDefault="009F5754" w:rsidP="00C152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754" w:rsidRPr="009F5754" w:rsidRDefault="009F5754" w:rsidP="009F5754">
            <w:pPr>
              <w:widowControl w:val="0"/>
              <w:spacing w:after="0"/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 муниц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 xml:space="preserve">пальны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Старогородского сель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евского района 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Курской области, впервые  поступивших на муниц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пальную службу  Курской области, для замещения должностей, вкл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ченных  в перечни должностей, у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тановленные нормативными прав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выми актами  Российской Федер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ции, по образовательным програ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мам в области противодействия ко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рупции</w:t>
            </w:r>
          </w:p>
        </w:tc>
        <w:tc>
          <w:tcPr>
            <w:tcW w:w="3685" w:type="dxa"/>
          </w:tcPr>
          <w:p w:rsidR="009F5754" w:rsidRPr="009F5754" w:rsidRDefault="009F5754" w:rsidP="009F5754">
            <w:pPr>
              <w:widowControl w:val="0"/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Повышение правовой гр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 xml:space="preserve">мотности  муниципальных служащих 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Старогородского сель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триевского района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, впервые поступивших на муниципальную службу Курской обла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1986" w:type="dxa"/>
          </w:tcPr>
          <w:p w:rsidR="009F5754" w:rsidRPr="009F5754" w:rsidRDefault="009F5754" w:rsidP="007058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54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3260" w:type="dxa"/>
          </w:tcPr>
          <w:p w:rsidR="009F5754" w:rsidRDefault="009F5754">
            <w:r w:rsidRPr="005C1C3D">
              <w:rPr>
                <w:rFonts w:ascii="Times New Roman" w:hAnsi="Times New Roman" w:cs="Times New Roman"/>
                <w:sz w:val="28"/>
                <w:szCs w:val="28"/>
              </w:rPr>
              <w:t>Администрация Стар</w:t>
            </w:r>
            <w:r w:rsidRPr="005C1C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1C3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сельсовета </w:t>
            </w:r>
          </w:p>
        </w:tc>
      </w:tr>
      <w:tr w:rsidR="00C152A2" w:rsidTr="00A8120D">
        <w:trPr>
          <w:jc w:val="center"/>
        </w:trPr>
        <w:tc>
          <w:tcPr>
            <w:tcW w:w="14601" w:type="dxa"/>
            <w:gridSpan w:val="5"/>
            <w:vAlign w:val="center"/>
          </w:tcPr>
          <w:p w:rsidR="00C152A2" w:rsidRDefault="00C152A2" w:rsidP="00C152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52A2" w:rsidRDefault="00C152A2" w:rsidP="00C152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2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взаимодействия с представителями общественности</w:t>
            </w:r>
          </w:p>
        </w:tc>
      </w:tr>
      <w:tr w:rsidR="00C152A2" w:rsidTr="00A8120D">
        <w:trPr>
          <w:jc w:val="center"/>
        </w:trPr>
        <w:tc>
          <w:tcPr>
            <w:tcW w:w="992" w:type="dxa"/>
          </w:tcPr>
          <w:p w:rsidR="00C152A2" w:rsidRDefault="00C152A2" w:rsidP="00AC6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AC6C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152A2" w:rsidRPr="00160D9B" w:rsidRDefault="00C152A2" w:rsidP="009F5754">
            <w:pPr>
              <w:widowControl w:val="0"/>
              <w:spacing w:after="0"/>
              <w:ind w:firstLine="17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обращений граждан о проявлениях коррупции</w:t>
            </w:r>
          </w:p>
        </w:tc>
        <w:tc>
          <w:tcPr>
            <w:tcW w:w="3685" w:type="dxa"/>
          </w:tcPr>
          <w:p w:rsidR="00C152A2" w:rsidRPr="00160D9B" w:rsidRDefault="00C152A2" w:rsidP="00705847">
            <w:pPr>
              <w:widowControl w:val="0"/>
              <w:spacing w:after="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коррупции</w:t>
            </w:r>
          </w:p>
        </w:tc>
        <w:tc>
          <w:tcPr>
            <w:tcW w:w="1986" w:type="dxa"/>
          </w:tcPr>
          <w:p w:rsidR="00C152A2" w:rsidRPr="00160D9B" w:rsidRDefault="00C152A2" w:rsidP="007058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- 2023 гг</w:t>
            </w:r>
          </w:p>
        </w:tc>
        <w:tc>
          <w:tcPr>
            <w:tcW w:w="3260" w:type="dxa"/>
          </w:tcPr>
          <w:p w:rsidR="00C152A2" w:rsidRPr="00160D9B" w:rsidRDefault="009F5754" w:rsidP="00705847">
            <w:pPr>
              <w:widowControl w:val="0"/>
              <w:spacing w:after="0"/>
              <w:ind w:left="-57" w:firstLine="18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450F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 xml:space="preserve"> Стар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городского сельсовета</w:t>
            </w:r>
          </w:p>
        </w:tc>
      </w:tr>
      <w:tr w:rsidR="00C152A2" w:rsidTr="00A8120D">
        <w:trPr>
          <w:jc w:val="center"/>
        </w:trPr>
        <w:tc>
          <w:tcPr>
            <w:tcW w:w="14601" w:type="dxa"/>
            <w:gridSpan w:val="5"/>
            <w:vAlign w:val="center"/>
          </w:tcPr>
          <w:p w:rsidR="00C152A2" w:rsidRDefault="00C152A2" w:rsidP="00C152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52A2" w:rsidRDefault="00C152A2" w:rsidP="00C152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 Обеспечение открытости органов муниципальной  власти</w:t>
            </w:r>
          </w:p>
        </w:tc>
      </w:tr>
      <w:tr w:rsidR="00C152A2" w:rsidTr="00A8120D">
        <w:trPr>
          <w:jc w:val="center"/>
        </w:trPr>
        <w:tc>
          <w:tcPr>
            <w:tcW w:w="992" w:type="dxa"/>
          </w:tcPr>
          <w:p w:rsidR="00C152A2" w:rsidRDefault="00C152A2" w:rsidP="00C152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4678" w:type="dxa"/>
          </w:tcPr>
          <w:p w:rsidR="00C152A2" w:rsidRPr="00160D9B" w:rsidRDefault="00C152A2" w:rsidP="009F5754">
            <w:pPr>
              <w:widowControl w:val="0"/>
              <w:spacing w:after="0"/>
              <w:ind w:firstLine="17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информации о пров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ых антикоррупционных мер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ятия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нтактных телефонах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ия  («горячих линий») 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фиц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льном сайте </w:t>
            </w:r>
            <w:r w:rsidR="009F575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F5754" w:rsidRPr="00AC6C0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9F5754" w:rsidRPr="00AC6C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F5754" w:rsidRPr="00AC6C02">
              <w:rPr>
                <w:rFonts w:ascii="Times New Roman" w:hAnsi="Times New Roman" w:cs="Times New Roman"/>
                <w:sz w:val="28"/>
                <w:szCs w:val="28"/>
              </w:rPr>
              <w:t>рогородского сельсовета</w:t>
            </w:r>
            <w:r w:rsidR="009F5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5754">
              <w:rPr>
                <w:rFonts w:ascii="Times New Roman" w:hAnsi="Times New Roman" w:cs="Times New Roman"/>
                <w:sz w:val="28"/>
                <w:szCs w:val="28"/>
              </w:rPr>
              <w:t>Дмитрие</w:t>
            </w:r>
            <w:r w:rsidR="009F57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5754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рской области и в с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ах массовой информации</w:t>
            </w:r>
          </w:p>
        </w:tc>
        <w:tc>
          <w:tcPr>
            <w:tcW w:w="3685" w:type="dxa"/>
          </w:tcPr>
          <w:p w:rsidR="00C152A2" w:rsidRPr="00160D9B" w:rsidRDefault="00C152A2" w:rsidP="00705847">
            <w:pPr>
              <w:widowControl w:val="0"/>
              <w:spacing w:after="0"/>
              <w:ind w:right="125"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ирование насел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о проводимых ант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упционных меропри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ях</w:t>
            </w:r>
          </w:p>
        </w:tc>
        <w:tc>
          <w:tcPr>
            <w:tcW w:w="1986" w:type="dxa"/>
          </w:tcPr>
          <w:p w:rsidR="00C152A2" w:rsidRPr="00160D9B" w:rsidRDefault="00C152A2" w:rsidP="007058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 - 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г.</w:t>
            </w:r>
          </w:p>
        </w:tc>
        <w:tc>
          <w:tcPr>
            <w:tcW w:w="3260" w:type="dxa"/>
          </w:tcPr>
          <w:p w:rsidR="00C152A2" w:rsidRPr="00160D9B" w:rsidRDefault="009F5754" w:rsidP="00705847">
            <w:pPr>
              <w:widowControl w:val="0"/>
              <w:spacing w:after="0"/>
              <w:ind w:left="-57" w:firstLine="18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450F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 xml:space="preserve"> Стар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городского сельсовета</w:t>
            </w:r>
          </w:p>
        </w:tc>
      </w:tr>
      <w:tr w:rsidR="009F5754" w:rsidTr="00A8120D">
        <w:trPr>
          <w:jc w:val="center"/>
        </w:trPr>
        <w:tc>
          <w:tcPr>
            <w:tcW w:w="992" w:type="dxa"/>
          </w:tcPr>
          <w:p w:rsidR="009F5754" w:rsidRDefault="009F5754" w:rsidP="00C152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2.</w:t>
            </w:r>
          </w:p>
        </w:tc>
        <w:tc>
          <w:tcPr>
            <w:tcW w:w="4678" w:type="dxa"/>
          </w:tcPr>
          <w:p w:rsidR="009F5754" w:rsidRPr="00160D9B" w:rsidRDefault="009F5754" w:rsidP="009F5754">
            <w:pPr>
              <w:widowControl w:val="0"/>
              <w:spacing w:after="0"/>
              <w:ind w:firstLine="17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отчета о выполнении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D9B">
              <w:rPr>
                <w:rFonts w:ascii="Times New Roman" w:hAnsi="Times New Roman" w:cs="Times New Roman"/>
                <w:sz w:val="28"/>
                <w:szCs w:val="28"/>
              </w:rPr>
              <w:t>мероприятий по противоде</w:t>
            </w:r>
            <w:r w:rsidRPr="00160D9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ю</w:t>
            </w:r>
            <w:r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60D9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60D9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Старогородского сель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триевского района Курской области в информационно - телекоммуникационной сети «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нет»</w:t>
            </w:r>
          </w:p>
        </w:tc>
        <w:tc>
          <w:tcPr>
            <w:tcW w:w="3685" w:type="dxa"/>
          </w:tcPr>
          <w:p w:rsidR="009F5754" w:rsidRPr="00160D9B" w:rsidRDefault="009F5754" w:rsidP="00705847">
            <w:pPr>
              <w:widowControl w:val="0"/>
              <w:spacing w:after="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о результатах анти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ционной работы му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пальных органов</w:t>
            </w:r>
          </w:p>
        </w:tc>
        <w:tc>
          <w:tcPr>
            <w:tcW w:w="1986" w:type="dxa"/>
          </w:tcPr>
          <w:p w:rsidR="009F5754" w:rsidRPr="00160D9B" w:rsidRDefault="009F5754" w:rsidP="007058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- 2023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г.</w:t>
            </w:r>
          </w:p>
        </w:tc>
        <w:tc>
          <w:tcPr>
            <w:tcW w:w="3260" w:type="dxa"/>
          </w:tcPr>
          <w:p w:rsidR="009F5754" w:rsidRDefault="009F5754">
            <w:r w:rsidRPr="005A2605">
              <w:rPr>
                <w:rFonts w:ascii="Times New Roman" w:hAnsi="Times New Roman" w:cs="Times New Roman"/>
                <w:sz w:val="28"/>
                <w:szCs w:val="28"/>
              </w:rPr>
              <w:t>Администрация Стар</w:t>
            </w:r>
            <w:r w:rsidRPr="005A26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260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сельсовета </w:t>
            </w:r>
          </w:p>
        </w:tc>
      </w:tr>
      <w:tr w:rsidR="009F5754" w:rsidTr="00A8120D">
        <w:trPr>
          <w:jc w:val="center"/>
        </w:trPr>
        <w:tc>
          <w:tcPr>
            <w:tcW w:w="992" w:type="dxa"/>
          </w:tcPr>
          <w:p w:rsidR="009F5754" w:rsidRDefault="009F5754" w:rsidP="00C152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3.</w:t>
            </w:r>
          </w:p>
        </w:tc>
        <w:tc>
          <w:tcPr>
            <w:tcW w:w="4678" w:type="dxa"/>
          </w:tcPr>
          <w:p w:rsidR="009F5754" w:rsidRDefault="009F5754" w:rsidP="009F5754">
            <w:pPr>
              <w:widowControl w:val="0"/>
              <w:spacing w:after="0"/>
              <w:ind w:firstLine="17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и поддержание в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альном состоянии  специальных информационных стендов или иных наглядных форм представления 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ции антикоррупционного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ния</w:t>
            </w:r>
          </w:p>
        </w:tc>
        <w:tc>
          <w:tcPr>
            <w:tcW w:w="3685" w:type="dxa"/>
          </w:tcPr>
          <w:p w:rsidR="009F5754" w:rsidRPr="00160D9B" w:rsidRDefault="009F5754" w:rsidP="00705847">
            <w:pPr>
              <w:widowControl w:val="0"/>
              <w:spacing w:after="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нас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о мерах, направленных  на снижения уровня 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ционных проявлений</w:t>
            </w:r>
          </w:p>
        </w:tc>
        <w:tc>
          <w:tcPr>
            <w:tcW w:w="1986" w:type="dxa"/>
          </w:tcPr>
          <w:p w:rsidR="009F5754" w:rsidRPr="00160D9B" w:rsidRDefault="009F5754" w:rsidP="007058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- 2023 гг</w:t>
            </w:r>
          </w:p>
        </w:tc>
        <w:tc>
          <w:tcPr>
            <w:tcW w:w="3260" w:type="dxa"/>
          </w:tcPr>
          <w:p w:rsidR="009F5754" w:rsidRDefault="009F5754">
            <w:r w:rsidRPr="005A2605">
              <w:rPr>
                <w:rFonts w:ascii="Times New Roman" w:hAnsi="Times New Roman" w:cs="Times New Roman"/>
                <w:sz w:val="28"/>
                <w:szCs w:val="28"/>
              </w:rPr>
              <w:t>Администрация Стар</w:t>
            </w:r>
            <w:r w:rsidRPr="005A26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260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сельсовета </w:t>
            </w:r>
          </w:p>
        </w:tc>
      </w:tr>
      <w:tr w:rsidR="00C152A2" w:rsidTr="00A8120D">
        <w:trPr>
          <w:jc w:val="center"/>
        </w:trPr>
        <w:tc>
          <w:tcPr>
            <w:tcW w:w="14601" w:type="dxa"/>
            <w:gridSpan w:val="5"/>
            <w:vAlign w:val="center"/>
          </w:tcPr>
          <w:p w:rsidR="00C152A2" w:rsidRDefault="00C152A2" w:rsidP="00C152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52A2" w:rsidRDefault="00C152A2" w:rsidP="009F57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  <w:r w:rsidRPr="0016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деятельности </w:t>
            </w:r>
            <w:r w:rsidR="009F575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F5754" w:rsidRPr="00AC6C02">
              <w:rPr>
                <w:rFonts w:ascii="Times New Roman" w:hAnsi="Times New Roman" w:cs="Times New Roman"/>
                <w:sz w:val="28"/>
                <w:szCs w:val="28"/>
              </w:rPr>
              <w:t>Старогородского сельсовета</w:t>
            </w:r>
            <w:r w:rsidR="009F5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5754">
              <w:rPr>
                <w:rFonts w:ascii="Times New Roman" w:hAnsi="Times New Roman" w:cs="Times New Roman"/>
                <w:sz w:val="28"/>
                <w:szCs w:val="28"/>
              </w:rPr>
              <w:t>Дмитриевс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рской области  по реализации антикоррупционных мероприятий</w:t>
            </w:r>
          </w:p>
        </w:tc>
      </w:tr>
      <w:tr w:rsidR="00C152A2" w:rsidTr="00A8120D">
        <w:trPr>
          <w:jc w:val="center"/>
        </w:trPr>
        <w:tc>
          <w:tcPr>
            <w:tcW w:w="992" w:type="dxa"/>
          </w:tcPr>
          <w:p w:rsidR="00C152A2" w:rsidRDefault="00C152A2" w:rsidP="00C152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4678" w:type="dxa"/>
          </w:tcPr>
          <w:p w:rsidR="00C152A2" w:rsidRPr="00160D9B" w:rsidRDefault="00C152A2" w:rsidP="00705847">
            <w:pPr>
              <w:widowControl w:val="0"/>
              <w:spacing w:after="0"/>
              <w:ind w:firstLine="17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е мер и совершенств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работы по противодействию коррупции  по результатам соци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ческих исследований</w:t>
            </w:r>
          </w:p>
        </w:tc>
        <w:tc>
          <w:tcPr>
            <w:tcW w:w="3685" w:type="dxa"/>
          </w:tcPr>
          <w:p w:rsidR="00C152A2" w:rsidRPr="00160D9B" w:rsidRDefault="00C152A2" w:rsidP="00705847">
            <w:pPr>
              <w:widowControl w:val="0"/>
              <w:spacing w:after="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результа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  и эффективности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ы в сфере противодей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я коррупции</w:t>
            </w:r>
          </w:p>
        </w:tc>
        <w:tc>
          <w:tcPr>
            <w:tcW w:w="1986" w:type="dxa"/>
          </w:tcPr>
          <w:p w:rsidR="00C152A2" w:rsidRPr="00160D9B" w:rsidRDefault="00C152A2" w:rsidP="007058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- 2023 гг</w:t>
            </w:r>
          </w:p>
        </w:tc>
        <w:tc>
          <w:tcPr>
            <w:tcW w:w="3260" w:type="dxa"/>
          </w:tcPr>
          <w:p w:rsidR="00C152A2" w:rsidRPr="00160D9B" w:rsidRDefault="009F5754" w:rsidP="00705847">
            <w:pPr>
              <w:widowControl w:val="0"/>
              <w:spacing w:after="0"/>
              <w:ind w:left="-15" w:firstLine="18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450F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 xml:space="preserve"> Стар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6C02">
              <w:rPr>
                <w:rFonts w:ascii="Times New Roman" w:hAnsi="Times New Roman" w:cs="Times New Roman"/>
                <w:sz w:val="28"/>
                <w:szCs w:val="28"/>
              </w:rPr>
              <w:t>городского сельсовета</w:t>
            </w:r>
          </w:p>
        </w:tc>
      </w:tr>
    </w:tbl>
    <w:p w:rsidR="00160D9B" w:rsidRDefault="00160D9B" w:rsidP="00575F76"/>
    <w:sectPr w:rsidR="00160D9B" w:rsidSect="00532236"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BCD" w:rsidRDefault="008F4BCD" w:rsidP="00160D9B">
      <w:pPr>
        <w:spacing w:after="0" w:line="240" w:lineRule="auto"/>
      </w:pPr>
      <w:r>
        <w:separator/>
      </w:r>
    </w:p>
  </w:endnote>
  <w:endnote w:type="continuationSeparator" w:id="1">
    <w:p w:rsidR="008F4BCD" w:rsidRDefault="008F4BCD" w:rsidP="0016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BCD" w:rsidRDefault="008F4BCD" w:rsidP="00160D9B">
      <w:pPr>
        <w:spacing w:after="0" w:line="240" w:lineRule="auto"/>
      </w:pPr>
      <w:r>
        <w:separator/>
      </w:r>
    </w:p>
  </w:footnote>
  <w:footnote w:type="continuationSeparator" w:id="1">
    <w:p w:rsidR="008F4BCD" w:rsidRDefault="008F4BCD" w:rsidP="0016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B9E"/>
    <w:rsid w:val="00006D6E"/>
    <w:rsid w:val="000D6574"/>
    <w:rsid w:val="000E0E65"/>
    <w:rsid w:val="000F16FE"/>
    <w:rsid w:val="001106A1"/>
    <w:rsid w:val="00160D9B"/>
    <w:rsid w:val="001734DD"/>
    <w:rsid w:val="00181E9E"/>
    <w:rsid w:val="001E71BD"/>
    <w:rsid w:val="00200876"/>
    <w:rsid w:val="00230324"/>
    <w:rsid w:val="00262BA6"/>
    <w:rsid w:val="00284A48"/>
    <w:rsid w:val="002F3721"/>
    <w:rsid w:val="00315050"/>
    <w:rsid w:val="0033539C"/>
    <w:rsid w:val="00346BD9"/>
    <w:rsid w:val="00361350"/>
    <w:rsid w:val="00372890"/>
    <w:rsid w:val="003A481F"/>
    <w:rsid w:val="003B363A"/>
    <w:rsid w:val="003E450F"/>
    <w:rsid w:val="004A55EC"/>
    <w:rsid w:val="004B6D17"/>
    <w:rsid w:val="004B700A"/>
    <w:rsid w:val="005045A1"/>
    <w:rsid w:val="00517252"/>
    <w:rsid w:val="00525F55"/>
    <w:rsid w:val="00530D37"/>
    <w:rsid w:val="00532236"/>
    <w:rsid w:val="00560790"/>
    <w:rsid w:val="00575F76"/>
    <w:rsid w:val="005765CF"/>
    <w:rsid w:val="00591008"/>
    <w:rsid w:val="005951F7"/>
    <w:rsid w:val="005B5569"/>
    <w:rsid w:val="005D71BB"/>
    <w:rsid w:val="005E1058"/>
    <w:rsid w:val="005E356D"/>
    <w:rsid w:val="00614B9E"/>
    <w:rsid w:val="00634CA4"/>
    <w:rsid w:val="006363F5"/>
    <w:rsid w:val="00682E58"/>
    <w:rsid w:val="006C0C58"/>
    <w:rsid w:val="006F3D73"/>
    <w:rsid w:val="00705847"/>
    <w:rsid w:val="0071686E"/>
    <w:rsid w:val="00742D38"/>
    <w:rsid w:val="007545E7"/>
    <w:rsid w:val="00764C94"/>
    <w:rsid w:val="007B0F9C"/>
    <w:rsid w:val="00815AEE"/>
    <w:rsid w:val="00824868"/>
    <w:rsid w:val="00885EFD"/>
    <w:rsid w:val="008A23D4"/>
    <w:rsid w:val="008A5163"/>
    <w:rsid w:val="008E4515"/>
    <w:rsid w:val="008F4BCD"/>
    <w:rsid w:val="00932CD9"/>
    <w:rsid w:val="009725BC"/>
    <w:rsid w:val="009A3315"/>
    <w:rsid w:val="009A7E69"/>
    <w:rsid w:val="009E77E7"/>
    <w:rsid w:val="009F5754"/>
    <w:rsid w:val="00A15007"/>
    <w:rsid w:val="00A35C45"/>
    <w:rsid w:val="00A36FA8"/>
    <w:rsid w:val="00A4044F"/>
    <w:rsid w:val="00A6199E"/>
    <w:rsid w:val="00A8120D"/>
    <w:rsid w:val="00AB29AD"/>
    <w:rsid w:val="00AC6C02"/>
    <w:rsid w:val="00AE78B3"/>
    <w:rsid w:val="00B63A96"/>
    <w:rsid w:val="00B71CCA"/>
    <w:rsid w:val="00B861E2"/>
    <w:rsid w:val="00B90991"/>
    <w:rsid w:val="00B961B9"/>
    <w:rsid w:val="00BE0188"/>
    <w:rsid w:val="00C152A2"/>
    <w:rsid w:val="00C62C2D"/>
    <w:rsid w:val="00C70DF6"/>
    <w:rsid w:val="00C84BF3"/>
    <w:rsid w:val="00CB2638"/>
    <w:rsid w:val="00CE587E"/>
    <w:rsid w:val="00D20DC9"/>
    <w:rsid w:val="00D41831"/>
    <w:rsid w:val="00D9590A"/>
    <w:rsid w:val="00DB2280"/>
    <w:rsid w:val="00DB5411"/>
    <w:rsid w:val="00E352D1"/>
    <w:rsid w:val="00E36227"/>
    <w:rsid w:val="00E779A7"/>
    <w:rsid w:val="00FB0F62"/>
    <w:rsid w:val="00FC516B"/>
    <w:rsid w:val="00FE2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9E"/>
    <w:pPr>
      <w:spacing w:after="200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B9E"/>
    <w:pPr>
      <w:spacing w:line="240" w:lineRule="auto"/>
      <w:ind w:firstLine="0"/>
      <w:jc w:val="left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6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0D9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6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0D9B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51725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5322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32236"/>
    <w:pPr>
      <w:widowControl w:val="0"/>
      <w:shd w:val="clear" w:color="auto" w:fill="FFFFFF"/>
      <w:spacing w:before="1080" w:after="600" w:line="324" w:lineRule="exact"/>
      <w:ind w:firstLine="34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F8C1-00BC-4340-8F26-D9E0A374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utina</dc:creator>
  <cp:lastModifiedBy>Admin</cp:lastModifiedBy>
  <cp:revision>3</cp:revision>
  <cp:lastPrinted>2021-02-20T10:10:00Z</cp:lastPrinted>
  <dcterms:created xsi:type="dcterms:W3CDTF">2021-09-28T07:29:00Z</dcterms:created>
  <dcterms:modified xsi:type="dcterms:W3CDTF">2021-09-28T09:15:00Z</dcterms:modified>
</cp:coreProperties>
</file>